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2442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BE0B30" w14:textId="77F8D983" w:rsidR="00BD7C7B" w:rsidRDefault="00BD7C7B">
          <w:pPr>
            <w:pStyle w:val="TOCHeading"/>
          </w:pPr>
          <w:r>
            <w:t>Contents</w:t>
          </w:r>
        </w:p>
        <w:p w14:paraId="4C0427AA" w14:textId="4903EF8A" w:rsidR="00A4134C" w:rsidRDefault="00BD7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21084" w:history="1">
            <w:r w:rsidR="00A4134C" w:rsidRPr="00E12F37">
              <w:rPr>
                <w:rStyle w:val="Hyperlink"/>
                <w:noProof/>
              </w:rPr>
              <w:t>S3 Bucket</w:t>
            </w:r>
            <w:r w:rsidR="00A4134C">
              <w:rPr>
                <w:noProof/>
                <w:webHidden/>
              </w:rPr>
              <w:tab/>
            </w:r>
            <w:r w:rsidR="00A4134C">
              <w:rPr>
                <w:noProof/>
                <w:webHidden/>
              </w:rPr>
              <w:fldChar w:fldCharType="begin"/>
            </w:r>
            <w:r w:rsidR="00A4134C">
              <w:rPr>
                <w:noProof/>
                <w:webHidden/>
              </w:rPr>
              <w:instrText xml:space="preserve"> PAGEREF _Toc111821084 \h </w:instrText>
            </w:r>
            <w:r w:rsidR="00A4134C">
              <w:rPr>
                <w:noProof/>
                <w:webHidden/>
              </w:rPr>
            </w:r>
            <w:r w:rsidR="00A4134C">
              <w:rPr>
                <w:noProof/>
                <w:webHidden/>
              </w:rPr>
              <w:fldChar w:fldCharType="separate"/>
            </w:r>
            <w:r w:rsidR="00A4134C">
              <w:rPr>
                <w:noProof/>
                <w:webHidden/>
              </w:rPr>
              <w:t>2</w:t>
            </w:r>
            <w:r w:rsidR="00A4134C">
              <w:rPr>
                <w:noProof/>
                <w:webHidden/>
              </w:rPr>
              <w:fldChar w:fldCharType="end"/>
            </w:r>
          </w:hyperlink>
        </w:p>
        <w:p w14:paraId="56727D52" w14:textId="548D6E39" w:rsidR="00A4134C" w:rsidRDefault="00A413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821085" w:history="1">
            <w:r w:rsidRPr="00E12F37">
              <w:rPr>
                <w:rStyle w:val="Hyperlink"/>
                <w:noProof/>
              </w:rPr>
              <w:t>Elastic beans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A775" w14:textId="475D1925" w:rsidR="00A4134C" w:rsidRDefault="00A413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821086" w:history="1">
            <w:r w:rsidRPr="00E12F37">
              <w:rPr>
                <w:rStyle w:val="Hyperlink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DFDC" w14:textId="18D775B5" w:rsidR="00A4134C" w:rsidRDefault="00A413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821087" w:history="1">
            <w:r w:rsidRPr="00E12F37">
              <w:rPr>
                <w:rStyle w:val="Hyperlink"/>
                <w:noProof/>
              </w:rPr>
              <w:t>Circl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D513" w14:textId="455AE924" w:rsidR="00BD7C7B" w:rsidRDefault="00BD7C7B">
          <w:r>
            <w:rPr>
              <w:b/>
              <w:bCs/>
              <w:noProof/>
            </w:rPr>
            <w:fldChar w:fldCharType="end"/>
          </w:r>
        </w:p>
      </w:sdtContent>
    </w:sdt>
    <w:p w14:paraId="5B8D6F74" w14:textId="6488112A" w:rsidR="008E0ABE" w:rsidRDefault="008E0ABE">
      <w:r>
        <w:br w:type="page"/>
      </w:r>
    </w:p>
    <w:p w14:paraId="530776E3" w14:textId="044AC67E" w:rsidR="00CA2BD7" w:rsidRDefault="008E0ABE" w:rsidP="008E0ABE">
      <w:pPr>
        <w:pStyle w:val="Heading1"/>
      </w:pPr>
      <w:bookmarkStart w:id="0" w:name="_Toc111821084"/>
      <w:r>
        <w:lastRenderedPageBreak/>
        <w:t>S3 Bucket</w:t>
      </w:r>
      <w:bookmarkEnd w:id="0"/>
    </w:p>
    <w:p w14:paraId="43AD7038" w14:textId="6FB6E0C5" w:rsidR="008E0ABE" w:rsidRDefault="008E0ABE" w:rsidP="008E0ABE"/>
    <w:p w14:paraId="55D9C9E5" w14:textId="5132DC56" w:rsidR="008E0ABE" w:rsidRDefault="00000000" w:rsidP="008E0ABE">
      <w:hyperlink r:id="rId5" w:history="1">
        <w:r w:rsidR="008E0ABE" w:rsidRPr="00BF6261">
          <w:rPr>
            <w:rStyle w:val="Hyperlink"/>
          </w:rPr>
          <w:t>http://udacitytask4bucket.s3-website-us-east-1.amazonaws.com</w:t>
        </w:r>
      </w:hyperlink>
    </w:p>
    <w:p w14:paraId="575E8277" w14:textId="5CEE9470" w:rsidR="008E0ABE" w:rsidRDefault="008E0ABE" w:rsidP="008E0ABE">
      <w:r w:rsidRPr="008E0ABE">
        <w:rPr>
          <w:noProof/>
        </w:rPr>
        <w:drawing>
          <wp:inline distT="0" distB="0" distL="0" distR="0" wp14:anchorId="233BE5A8" wp14:editId="188C3D3E">
            <wp:extent cx="3957568" cy="6981092"/>
            <wp:effectExtent l="0" t="0" r="508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4069" cy="69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763" w14:textId="640DDD9D" w:rsidR="00491058" w:rsidRDefault="00491058" w:rsidP="008E0ABE"/>
    <w:p w14:paraId="02FBC946" w14:textId="4B780023" w:rsidR="00491058" w:rsidRDefault="00491058" w:rsidP="008E0ABE">
      <w:r>
        <w:rPr>
          <w:noProof/>
        </w:rPr>
        <w:lastRenderedPageBreak/>
        <w:drawing>
          <wp:inline distT="0" distB="0" distL="0" distR="0" wp14:anchorId="6A58E795" wp14:editId="166212CD">
            <wp:extent cx="4536913" cy="309489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5440" cy="31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2B5C" w14:textId="7C4E50CB" w:rsidR="00491058" w:rsidRDefault="00491058" w:rsidP="008E0ABE"/>
    <w:p w14:paraId="637E7CEC" w14:textId="7A642B6F" w:rsidR="00491058" w:rsidRDefault="00491058" w:rsidP="008E0ABE">
      <w:r>
        <w:rPr>
          <w:noProof/>
        </w:rPr>
        <w:drawing>
          <wp:inline distT="0" distB="0" distL="0" distR="0" wp14:anchorId="6FE33828" wp14:editId="5DBC54A6">
            <wp:extent cx="4024379" cy="4167554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663" cy="41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ABEB" w14:textId="0FB61CA8" w:rsidR="008E0ABE" w:rsidRDefault="008E0ABE" w:rsidP="008E0ABE"/>
    <w:p w14:paraId="58761B0B" w14:textId="0666DC10" w:rsidR="00491058" w:rsidRDefault="008E0ABE" w:rsidP="008E0ABE">
      <w:r>
        <w:rPr>
          <w:noProof/>
        </w:rPr>
        <w:lastRenderedPageBreak/>
        <w:drawing>
          <wp:inline distT="0" distB="0" distL="0" distR="0" wp14:anchorId="00D69476" wp14:editId="1E1BD491">
            <wp:extent cx="5943600" cy="333946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FCD9" w14:textId="4A0E0752" w:rsidR="00E5256D" w:rsidRDefault="00491058" w:rsidP="008E0ABE">
      <w:r>
        <w:br w:type="page"/>
      </w:r>
    </w:p>
    <w:p w14:paraId="402E55B4" w14:textId="17FE4839" w:rsidR="00E5256D" w:rsidRDefault="00E5256D" w:rsidP="00E5256D">
      <w:pPr>
        <w:pStyle w:val="Heading1"/>
      </w:pPr>
      <w:bookmarkStart w:id="1" w:name="_Toc111821085"/>
      <w:r>
        <w:lastRenderedPageBreak/>
        <w:t>Elastic beanstalk</w:t>
      </w:r>
      <w:bookmarkEnd w:id="1"/>
    </w:p>
    <w:p w14:paraId="112570C0" w14:textId="66D30A0C" w:rsidR="00E5256D" w:rsidRDefault="00E5256D" w:rsidP="00E5256D"/>
    <w:p w14:paraId="49355F33" w14:textId="50C758A5" w:rsidR="00491058" w:rsidRDefault="00000000" w:rsidP="00E5256D">
      <w:hyperlink r:id="rId10" w:history="1">
        <w:r w:rsidR="00491058" w:rsidRPr="00BF6261">
          <w:rPr>
            <w:rStyle w:val="Hyperlink"/>
          </w:rPr>
          <w:t>http://udagram-api-deploy.us-east-1.elasticbeanstalk.com/</w:t>
        </w:r>
      </w:hyperlink>
    </w:p>
    <w:p w14:paraId="1D017C80" w14:textId="77777777" w:rsidR="00491058" w:rsidRDefault="00491058" w:rsidP="00E5256D"/>
    <w:p w14:paraId="4D7BCD5C" w14:textId="7B4DCF86" w:rsidR="00E5256D" w:rsidRDefault="00491058" w:rsidP="00E5256D">
      <w:r>
        <w:rPr>
          <w:noProof/>
        </w:rPr>
        <w:drawing>
          <wp:inline distT="0" distB="0" distL="0" distR="0" wp14:anchorId="657FBA0E" wp14:editId="4E066810">
            <wp:extent cx="5943600" cy="261556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4E79" w14:textId="13126F79" w:rsidR="00374139" w:rsidRDefault="00374139" w:rsidP="00E5256D"/>
    <w:p w14:paraId="454B1DA5" w14:textId="6DBD0E9E" w:rsidR="00374139" w:rsidRDefault="00374139" w:rsidP="00E5256D"/>
    <w:p w14:paraId="1906EFE8" w14:textId="0622FBC1" w:rsidR="00374139" w:rsidRDefault="00374139" w:rsidP="00374139">
      <w:pPr>
        <w:pStyle w:val="Heading1"/>
      </w:pPr>
      <w:bookmarkStart w:id="2" w:name="_Toc111821086"/>
      <w:r>
        <w:t>RDS</w:t>
      </w:r>
      <w:bookmarkEnd w:id="2"/>
    </w:p>
    <w:p w14:paraId="0720C30E" w14:textId="0EE79C72" w:rsidR="00374139" w:rsidRDefault="00374139" w:rsidP="00374139"/>
    <w:p w14:paraId="66698945" w14:textId="1868523B" w:rsidR="00374139" w:rsidRDefault="00374139" w:rsidP="00374139">
      <w:r>
        <w:rPr>
          <w:noProof/>
        </w:rPr>
        <w:drawing>
          <wp:inline distT="0" distB="0" distL="0" distR="0" wp14:anchorId="24787AE2" wp14:editId="2B48A443">
            <wp:extent cx="5943600" cy="2587625"/>
            <wp:effectExtent l="0" t="0" r="0" b="317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5222" w14:textId="0086E51B" w:rsidR="00CD3B45" w:rsidRDefault="00CD3B45" w:rsidP="00374139"/>
    <w:p w14:paraId="520FEEEF" w14:textId="484E3485" w:rsidR="00CD3B45" w:rsidRDefault="00CD3B45" w:rsidP="00374139"/>
    <w:p w14:paraId="7B41B49E" w14:textId="770098A9" w:rsidR="00CD3B45" w:rsidRDefault="00CD3B45" w:rsidP="00CD3B45">
      <w:pPr>
        <w:pStyle w:val="Heading1"/>
      </w:pPr>
      <w:bookmarkStart w:id="3" w:name="_Toc111821087"/>
      <w:proofErr w:type="spellStart"/>
      <w:r>
        <w:lastRenderedPageBreak/>
        <w:t>CircleCI</w:t>
      </w:r>
      <w:bookmarkEnd w:id="3"/>
      <w:proofErr w:type="spellEnd"/>
    </w:p>
    <w:p w14:paraId="6CED8F0B" w14:textId="70957861" w:rsidR="00CD3B45" w:rsidRDefault="00CD3B45" w:rsidP="00CD3B45"/>
    <w:p w14:paraId="313803EC" w14:textId="3F916661" w:rsidR="00CD3B45" w:rsidRDefault="004C6C0E" w:rsidP="00CD3B45">
      <w:r>
        <w:rPr>
          <w:noProof/>
        </w:rPr>
        <w:drawing>
          <wp:inline distT="0" distB="0" distL="0" distR="0" wp14:anchorId="0B5D443C" wp14:editId="2788A0E6">
            <wp:extent cx="6439021" cy="213946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336" cy="21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7460" w14:textId="60AA583F" w:rsidR="004C6C0E" w:rsidRDefault="004C6C0E" w:rsidP="00CD3B45"/>
    <w:p w14:paraId="02084CC5" w14:textId="5893A6CC" w:rsidR="004C6C0E" w:rsidRDefault="004C6C0E" w:rsidP="00CD3B45">
      <w:r>
        <w:rPr>
          <w:noProof/>
        </w:rPr>
        <w:drawing>
          <wp:inline distT="0" distB="0" distL="0" distR="0" wp14:anchorId="7D5BC36B" wp14:editId="36CB92C7">
            <wp:extent cx="3390754" cy="1981200"/>
            <wp:effectExtent l="0" t="0" r="635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160" cy="19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437" w14:textId="54DE3F3B" w:rsidR="00BD7C7B" w:rsidRDefault="00BD7C7B" w:rsidP="00CD3B45"/>
    <w:p w14:paraId="6D2C9EAF" w14:textId="76BD55CE" w:rsidR="00BD7C7B" w:rsidRPr="00CD3B45" w:rsidRDefault="00BD7C7B" w:rsidP="00CD3B45">
      <w:r w:rsidRPr="00BD7C7B">
        <w:lastRenderedPageBreak/>
        <w:drawing>
          <wp:inline distT="0" distB="0" distL="0" distR="0" wp14:anchorId="5891B6BF" wp14:editId="573A1B4F">
            <wp:extent cx="5943600" cy="4507230"/>
            <wp:effectExtent l="0" t="0" r="0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C7B" w:rsidRPr="00CD3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14"/>
    <w:rsid w:val="00374139"/>
    <w:rsid w:val="00491058"/>
    <w:rsid w:val="004C6C0E"/>
    <w:rsid w:val="008E0ABE"/>
    <w:rsid w:val="00A4134C"/>
    <w:rsid w:val="00BD7C7B"/>
    <w:rsid w:val="00CA2BD7"/>
    <w:rsid w:val="00CD3B45"/>
    <w:rsid w:val="00E5256D"/>
    <w:rsid w:val="00F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B9CF"/>
  <w15:chartTrackingRefBased/>
  <w15:docId w15:val="{BD20DCEC-F78F-4C34-89B0-CD2172BB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0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AB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7C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C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udacitytask4bucket.s3-website-us-east-1.amazonaws.com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://udagram-api-deploy.us-east-1.elasticbeanstalk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57D0-238E-4B74-817A-A0BFB966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em, Mohamed</dc:creator>
  <cp:keywords/>
  <dc:description/>
  <cp:lastModifiedBy>Ghanem, Mohamed</cp:lastModifiedBy>
  <cp:revision>10</cp:revision>
  <dcterms:created xsi:type="dcterms:W3CDTF">2022-08-19T08:38:00Z</dcterms:created>
  <dcterms:modified xsi:type="dcterms:W3CDTF">2022-08-19T15:04:00Z</dcterms:modified>
</cp:coreProperties>
</file>